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B186" w14:textId="77777777" w:rsidR="00C1489A" w:rsidRDefault="00C1489A" w:rsidP="00C1489A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E581C46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54184EB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4D94FCE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7B6A8A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709868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C1489A" w14:paraId="32AB1960" w14:textId="77777777" w:rsidTr="00C1489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B93BF26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E18E7D3" w14:textId="77777777" w:rsidR="00C1489A" w:rsidRDefault="00C1489A" w:rsidP="00C1489A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826D61" w14:textId="77777777" w:rsidR="00C1489A" w:rsidRDefault="00C1489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C1489A" w14:paraId="61CFE2AD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8F94A8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791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030B1B0F" w14:textId="77777777" w:rsidR="00C1489A" w:rsidRDefault="00C1489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5C19B8B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C1489A" w14:paraId="03F27BAD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F37FF67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4E1C9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29AB7E3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922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C1489A" w14:paraId="43650588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87F5F9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B8C3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DE51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B9C3A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C1489A" w14:paraId="3282AB5E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5920F8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6B18DF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6AA5E087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79C0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1489A" w14:paraId="4F646F5A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F50F49" w14:textId="77777777" w:rsidR="00C1489A" w:rsidRDefault="00C1489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111" w14:textId="77777777" w:rsidR="00C1489A" w:rsidRDefault="00C1489A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3C2AC21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3D65FBA2" w14:textId="77777777" w:rsidTr="00C1489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B10B3B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CBACD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62B30F92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2EDB" w14:textId="77777777" w:rsidR="00C1489A" w:rsidRDefault="00C1489A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03740BC" w14:textId="77777777" w:rsidR="00C1489A" w:rsidRDefault="00C1489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62BB101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4FFDE3C1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C734893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3DB3F742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C21803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EC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2078A92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1489A" w14:paraId="389DF5DA" w14:textId="77777777" w:rsidTr="00C1489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A1751D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A3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26DCF3F3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058774F1" w14:textId="77777777" w:rsidR="00C1489A" w:rsidRDefault="00C1489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7C286B78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ED7DC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A72C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5BCEEF8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C1489A" w14:paraId="38001A25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5AFD07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34DCE7B4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E02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</w:p>
          <w:p w14:paraId="52D30F7E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6063A88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C1489A" w14:paraId="5155E580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6F7D3C1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C839CE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0274BA0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658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7C07E806" w14:textId="77777777" w:rsidR="00C1489A" w:rsidRDefault="00C1489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565D38B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C1489A" w14:paraId="056D30FE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752469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963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5103D4" w14:textId="77777777" w:rsidR="00C1489A" w:rsidRDefault="00C1489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360CC631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0A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1489A" w14:paraId="20F2EE9C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8FD2D1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B749EF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199C1E5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C4F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1489A" w14:paraId="1F224840" w14:textId="77777777" w:rsidTr="00C1489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2B89B15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1489A" w14:paraId="3A398F75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E01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E666C2B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A50831D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E80" w14:textId="77777777" w:rsidR="00C1489A" w:rsidRDefault="00C1489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7DED527" w14:textId="77777777" w:rsidR="00C1489A" w:rsidRDefault="00C1489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AA40E5C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D6C" w14:textId="77777777" w:rsidR="00C1489A" w:rsidRDefault="00C1489A">
            <w:pPr>
              <w:jc w:val="center"/>
              <w:rPr>
                <w:szCs w:val="24"/>
                <w:highlight w:val="yellow"/>
              </w:rPr>
            </w:pPr>
          </w:p>
          <w:p w14:paraId="46204E39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6065BE12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4149F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0FB8F19B" w:rsidR="00C54C27" w:rsidRPr="0015651D" w:rsidRDefault="0015651D" w:rsidP="00C54C27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3B2F9D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3B2F9D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22D85510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15651D">
              <w:rPr>
                <w:b/>
                <w:sz w:val="26"/>
                <w:szCs w:val="26"/>
              </w:rPr>
              <w:t>асование доступа к ИТ-ресурсу №1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0E7778B6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15651D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3B2F9D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3B2F9D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4C347CC4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15651D">
              <w:rPr>
                <w:b/>
                <w:sz w:val="26"/>
                <w:szCs w:val="26"/>
              </w:rPr>
              <w:t xml:space="preserve"> №2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2BE2ADB" w14:textId="77777777" w:rsidR="003B2F9D" w:rsidRDefault="003B2F9D" w:rsidP="003B2F9D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3B2F9D" w14:paraId="631F10F8" w14:textId="77777777" w:rsidTr="003B2F9D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47EDC8A" w14:textId="2AD54156" w:rsidR="003B2F9D" w:rsidRDefault="003B2F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3</w:t>
            </w:r>
          </w:p>
          <w:p w14:paraId="51DF70D3" w14:textId="77777777" w:rsidR="003B2F9D" w:rsidRDefault="003B2F9D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03F82E91" w14:textId="77777777" w:rsidR="003B2F9D" w:rsidRDefault="003B2F9D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3B2F9D" w14:paraId="33D52513" w14:textId="77777777" w:rsidTr="003B2F9D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9DADEF3" w14:textId="77777777" w:rsidR="003B2F9D" w:rsidRDefault="003B2F9D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7D67D" w14:textId="77777777" w:rsidR="003B2F9D" w:rsidRDefault="003B2F9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6DDC3474" w14:textId="77777777" w:rsidR="003B2F9D" w:rsidRDefault="003B2F9D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3B2F9D" w14:paraId="48BFAB2E" w14:textId="77777777" w:rsidTr="003B2F9D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2FC2924" w14:textId="77777777" w:rsidR="003B2F9D" w:rsidRDefault="003B2F9D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E69E12A708534EDEBD6E85AFB348A5E6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EC2F862" w14:textId="77777777" w:rsidR="003B2F9D" w:rsidRDefault="003B2F9D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3B2F9D" w14:paraId="7E55411F" w14:textId="77777777" w:rsidTr="003B2F9D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C16ECFB" w14:textId="77777777" w:rsidR="003B2F9D" w:rsidRDefault="003B2F9D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E6142" w14:textId="77777777" w:rsidR="003B2F9D" w:rsidRDefault="003B2F9D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6F35CF0E" w14:textId="77777777" w:rsidR="003B2F9D" w:rsidRDefault="003B2F9D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2F9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3B2F9D" w14:paraId="4D2B0D6D" w14:textId="77777777" w:rsidTr="003B2F9D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7B037FA" w14:textId="77777777" w:rsidR="003B2F9D" w:rsidRDefault="003B2F9D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3316" w14:textId="77777777" w:rsidR="003B2F9D" w:rsidRDefault="003B2F9D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3B948E7C" w14:textId="77777777" w:rsidR="003B2F9D" w:rsidRDefault="003B2F9D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3B2F9D" w14:paraId="16EA6327" w14:textId="77777777" w:rsidTr="003B2F9D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7AEFB66" w14:textId="2F75D2E6" w:rsidR="003B2F9D" w:rsidRDefault="003B2F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>
              <w:rPr>
                <w:b/>
                <w:sz w:val="26"/>
                <w:szCs w:val="26"/>
              </w:rPr>
              <w:t>асование доступа к ИТ-ресурсу №3</w:t>
            </w:r>
            <w:bookmarkStart w:id="0" w:name="_GoBack"/>
            <w:bookmarkEnd w:id="0"/>
          </w:p>
          <w:p w14:paraId="5EEF21A3" w14:textId="77777777" w:rsidR="003B2F9D" w:rsidRDefault="003B2F9D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3B2F9D" w14:paraId="799167A4" w14:textId="77777777" w:rsidTr="003B2F9D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38EA8917" w14:textId="77777777" w:rsidR="003B2F9D" w:rsidRDefault="003B2F9D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1899FA7E" w14:textId="77777777" w:rsidR="003B2F9D" w:rsidRDefault="003B2F9D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62B8405" w14:textId="77777777" w:rsidR="003B2F9D" w:rsidRDefault="003B2F9D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2E74A243" w14:textId="77777777" w:rsidR="003B2F9D" w:rsidRDefault="003B2F9D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4B81B423" w14:textId="77777777" w:rsidR="003B2F9D" w:rsidRDefault="003B2F9D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49E88DB6" w14:textId="77777777" w:rsidR="003B2F9D" w:rsidRDefault="003B2F9D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3B2F9D" w14:paraId="2D5458F5" w14:textId="77777777" w:rsidTr="003B2F9D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A41E754" w14:textId="77777777" w:rsidR="003B2F9D" w:rsidRDefault="003B2F9D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3B2F9D" w14:paraId="593626FE" w14:textId="77777777" w:rsidTr="003B2F9D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7E587DF" w14:textId="77777777" w:rsidR="003B2F9D" w:rsidRDefault="003B2F9D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39D2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6A915E4" w14:textId="77777777" w:rsidR="003B2F9D" w:rsidRDefault="003B2F9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9952E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6D9CFF3E" w14:textId="77777777" w:rsidR="003B2F9D" w:rsidRDefault="003B2F9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8DF31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8972367" w14:textId="77777777" w:rsidR="003B2F9D" w:rsidRDefault="003B2F9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67499956" w14:textId="77777777" w:rsidTr="003B2F9D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D82D2CA" w14:textId="77777777" w:rsidR="003B2F9D" w:rsidRDefault="003B2F9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6EDD542A" w14:textId="77777777" w:rsidR="003B2F9D" w:rsidRDefault="003B2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2C5B8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B98046D" w14:textId="77777777" w:rsidR="003B2F9D" w:rsidRDefault="003B2F9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A89B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BC7286F" w14:textId="77777777" w:rsidR="003B2F9D" w:rsidRDefault="003B2F9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71A45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8678AED" w14:textId="77777777" w:rsidR="003B2F9D" w:rsidRDefault="003B2F9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5D4C693F" w14:textId="77777777" w:rsidTr="003B2F9D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D8C6005" w14:textId="77777777" w:rsidR="003B2F9D" w:rsidRDefault="003B2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3B2F9D" w14:paraId="2E1DFB0C" w14:textId="77777777" w:rsidTr="003B2F9D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76E7006" w14:textId="77777777" w:rsidR="003B2F9D" w:rsidRDefault="003B2F9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2CC83BA" w14:textId="77777777" w:rsidR="003B2F9D" w:rsidRDefault="003B2F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3B2F9D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AE63F7A" w14:textId="77777777" w:rsidR="003B2F9D" w:rsidRDefault="003B2F9D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3B2F9D" w14:paraId="1AD0D666" w14:textId="77777777" w:rsidTr="003B2F9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F34B906" w14:textId="77777777" w:rsidR="003B2F9D" w:rsidRDefault="003B2F9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07D4" w14:textId="77777777" w:rsidR="003B2F9D" w:rsidRDefault="003B2F9D">
            <w:pPr>
              <w:jc w:val="center"/>
              <w:rPr>
                <w:rStyle w:val="a3"/>
                <w:rFonts w:eastAsiaTheme="minorHAnsi"/>
              </w:rPr>
            </w:pPr>
          </w:p>
          <w:p w14:paraId="20581208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715B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7E18F97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847A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3CF005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1234CE8F" w14:textId="77777777" w:rsidTr="003B2F9D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BDC4B8" w14:textId="77777777" w:rsidR="003B2F9D" w:rsidRDefault="003B2F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B37E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62AAC8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BBD6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43B8D0FE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685B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64E3ADB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4EB58EA1" w14:textId="77777777" w:rsidTr="003B2F9D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EE5061D" w14:textId="77777777" w:rsidR="003B2F9D" w:rsidRDefault="003B2F9D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32848ED" w14:textId="77777777" w:rsidR="003B2F9D" w:rsidRDefault="003B2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5D07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337A07A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42503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17DCC2E0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DC9A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317AF86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4053D22A" w14:textId="77777777" w:rsidTr="003B2F9D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2DA65C" w14:textId="77777777" w:rsidR="003B2F9D" w:rsidRDefault="003B2F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3B2F9D" w14:paraId="082B7119" w14:textId="77777777" w:rsidTr="003B2F9D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AB27EAE" w14:textId="77777777" w:rsidR="003B2F9D" w:rsidRDefault="003B2F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CB2C8DA" w14:textId="77777777" w:rsidR="003B2F9D" w:rsidRDefault="003B2F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045C3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111944" w14:textId="77777777" w:rsidR="003B2F9D" w:rsidRDefault="003B2F9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0DDC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D3787B0" w14:textId="77777777" w:rsidR="003B2F9D" w:rsidRDefault="003B2F9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D51D1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5188177" w14:textId="77777777" w:rsidR="003B2F9D" w:rsidRDefault="003B2F9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52B10C90" w14:textId="77777777" w:rsidTr="003B2F9D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59E8EC6" w14:textId="77777777" w:rsidR="003B2F9D" w:rsidRDefault="003B2F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ED7E85F" w14:textId="77777777" w:rsidR="003B2F9D" w:rsidRDefault="003B2F9D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A3EF5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A4E0A8E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C359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20E1E66" w14:textId="77777777" w:rsidR="003B2F9D" w:rsidRDefault="003B2F9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3B2F9D" w14:paraId="62ACB6C1" w14:textId="77777777" w:rsidTr="003B2F9D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D3BE486" w14:textId="77777777" w:rsidR="003B2F9D" w:rsidRDefault="003B2F9D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DE52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4EFAA28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AD7B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68EFF5B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1E53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B832EF2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7EB13C69" w14:textId="77777777" w:rsidTr="003B2F9D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6EBF6D6" w14:textId="77777777" w:rsidR="003B2F9D" w:rsidRDefault="003B2F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38B8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0B1E7E6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28A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E7775C3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7435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B900234" w14:textId="77777777" w:rsidR="003B2F9D" w:rsidRDefault="003B2F9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09BB4389" w14:textId="77777777" w:rsidTr="003B2F9D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06778D6" w14:textId="77777777" w:rsidR="003B2F9D" w:rsidRDefault="003B2F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AC6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33FB076" w14:textId="77777777" w:rsidR="003B2F9D" w:rsidRDefault="003B2F9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733C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8EB2DE" w14:textId="77777777" w:rsidR="003B2F9D" w:rsidRDefault="003B2F9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C1F8" w14:textId="77777777" w:rsidR="003B2F9D" w:rsidRDefault="003B2F9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7CE2056" w14:textId="77777777" w:rsidR="003B2F9D" w:rsidRDefault="003B2F9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3B2F9D" w14:paraId="213B6E5A" w14:textId="77777777" w:rsidTr="003B2F9D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01A8C66" w14:textId="77777777" w:rsidR="003B2F9D" w:rsidRDefault="003B2F9D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58916A5" w14:textId="77777777" w:rsidR="003B2F9D" w:rsidRDefault="003B2F9D" w:rsidP="003B2F9D">
            <w:pPr>
              <w:pStyle w:val="a7"/>
              <w:numPr>
                <w:ilvl w:val="0"/>
                <w:numId w:val="5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37369FDE" w14:textId="77777777" w:rsidR="003B2F9D" w:rsidRDefault="003B2F9D" w:rsidP="003B2F9D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459FDF04" w14:textId="77777777" w:rsidR="003B2F9D" w:rsidRDefault="003B2F9D" w:rsidP="003B2F9D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3B2F9D" w14:paraId="637A6238" w14:textId="77777777" w:rsidTr="003B2F9D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3AA1" w14:textId="77777777" w:rsidR="003B2F9D" w:rsidRDefault="003B2F9D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63A6F459" w14:textId="77777777" w:rsidR="003B2F9D" w:rsidRDefault="003B2F9D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ED93" w14:textId="77777777" w:rsidR="003B2F9D" w:rsidRDefault="003B2F9D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66BEEFAD" w14:textId="77777777" w:rsidR="003B2F9D" w:rsidRDefault="003B2F9D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06E" w14:textId="77777777" w:rsidR="003B2F9D" w:rsidRDefault="003B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2E007AF9" w14:textId="77777777" w:rsidR="003B2F9D" w:rsidRDefault="003B2F9D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2180288" w14:textId="0AC526FD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651D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2F9D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489A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5601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E69E12A708534EDEBD6E85AFB348A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91F67-331E-4D36-B559-A05137C8F978}"/>
      </w:docPartPr>
      <w:docPartBody>
        <w:p w:rsidR="00000000" w:rsidRDefault="00A94220" w:rsidP="00A94220">
          <w:pPr>
            <w:pStyle w:val="E69E12A708534EDEBD6E85AFB348A5E6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94220"/>
    <w:rsid w:val="00AB186D"/>
    <w:rsid w:val="00B10AA5"/>
    <w:rsid w:val="00B2094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4220"/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E69E12A708534EDEBD6E85AFB348A5E6">
    <w:name w:val="E69E12A708534EDEBD6E85AFB348A5E6"/>
    <w:rsid w:val="00A942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A4EC-2748-4B6D-A815-1FAEB5A7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2</cp:revision>
  <dcterms:created xsi:type="dcterms:W3CDTF">2024-12-18T11:12:00Z</dcterms:created>
  <dcterms:modified xsi:type="dcterms:W3CDTF">2024-12-18T11:12:00Z</dcterms:modified>
</cp:coreProperties>
</file>